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29848" w14:textId="0A4AEFCC" w:rsidR="001A4B35" w:rsidRPr="003569C3" w:rsidRDefault="001A4B35">
      <w:pPr>
        <w:pStyle w:val="Frformateradtext"/>
        <w:rPr>
          <w:rFonts w:ascii="Times" w:hAnsi="Times" w:cs="Calibri"/>
          <w:sz w:val="24"/>
          <w:szCs w:val="24"/>
        </w:rPr>
      </w:pPr>
      <w:r w:rsidRPr="003569C3">
        <w:rPr>
          <w:rFonts w:ascii="Times" w:hAnsi="Times" w:cs="Calibri"/>
          <w:sz w:val="24"/>
          <w:szCs w:val="24"/>
        </w:rPr>
        <w:tab/>
      </w:r>
      <w:r w:rsidRPr="003569C3">
        <w:rPr>
          <w:rFonts w:ascii="Times" w:hAnsi="Times" w:cs="Calibri"/>
          <w:sz w:val="24"/>
          <w:szCs w:val="24"/>
        </w:rPr>
        <w:tab/>
      </w:r>
      <w:r w:rsidRPr="003569C3">
        <w:rPr>
          <w:rFonts w:ascii="Times" w:hAnsi="Times" w:cs="Calibri"/>
          <w:sz w:val="24"/>
          <w:szCs w:val="24"/>
        </w:rPr>
        <w:tab/>
      </w:r>
      <w:r w:rsidRPr="003569C3">
        <w:rPr>
          <w:rFonts w:ascii="Times" w:hAnsi="Times" w:cs="Calibri"/>
          <w:sz w:val="24"/>
          <w:szCs w:val="24"/>
        </w:rPr>
        <w:tab/>
      </w:r>
      <w:r w:rsidRPr="003569C3">
        <w:rPr>
          <w:rFonts w:ascii="Times" w:hAnsi="Times" w:cs="Calibri"/>
          <w:sz w:val="24"/>
          <w:szCs w:val="24"/>
        </w:rPr>
        <w:tab/>
      </w:r>
      <w:r w:rsidRPr="003569C3">
        <w:rPr>
          <w:rFonts w:ascii="Times" w:hAnsi="Times" w:cs="Calibri"/>
          <w:sz w:val="24"/>
          <w:szCs w:val="24"/>
        </w:rPr>
        <w:tab/>
      </w:r>
      <w:r w:rsidRPr="003569C3">
        <w:rPr>
          <w:rFonts w:ascii="Times" w:hAnsi="Times" w:cs="Calibri"/>
          <w:sz w:val="24"/>
          <w:szCs w:val="24"/>
        </w:rPr>
        <w:tab/>
      </w:r>
      <w:r w:rsidRPr="003569C3">
        <w:rPr>
          <w:rFonts w:ascii="Times" w:hAnsi="Times" w:cs="Calibri"/>
          <w:sz w:val="24"/>
          <w:szCs w:val="24"/>
        </w:rPr>
        <w:tab/>
      </w:r>
      <w:r w:rsidRPr="003569C3">
        <w:rPr>
          <w:rFonts w:ascii="Times" w:hAnsi="Times" w:cs="Calibri"/>
          <w:sz w:val="24"/>
          <w:szCs w:val="24"/>
        </w:rPr>
        <w:tab/>
      </w:r>
      <w:r w:rsidR="009D357A" w:rsidRPr="003569C3">
        <w:rPr>
          <w:rFonts w:ascii="Times" w:hAnsi="Times" w:cs="Calibri"/>
          <w:sz w:val="24"/>
          <w:szCs w:val="24"/>
        </w:rPr>
        <w:tab/>
      </w:r>
    </w:p>
    <w:p w14:paraId="6A49C7FD" w14:textId="2031877F" w:rsidR="00CE6C90" w:rsidRDefault="00A749C3">
      <w:pPr>
        <w:pStyle w:val="Frformateradtext"/>
        <w:rPr>
          <w:rFonts w:ascii="Times" w:hAnsi="Times" w:cs="Calibri"/>
          <w:b/>
          <w:bCs/>
          <w:sz w:val="36"/>
          <w:szCs w:val="36"/>
        </w:rPr>
      </w:pPr>
      <w:r>
        <w:rPr>
          <w:rFonts w:ascii="Times" w:hAnsi="Times" w:cs="Calibri"/>
          <w:b/>
          <w:bCs/>
          <w:sz w:val="36"/>
          <w:szCs w:val="36"/>
        </w:rPr>
        <w:t xml:space="preserve">Avisering för </w:t>
      </w:r>
      <w:r w:rsidR="00E566BC">
        <w:rPr>
          <w:rFonts w:ascii="Times" w:hAnsi="Times" w:cs="Calibri"/>
          <w:b/>
          <w:bCs/>
          <w:sz w:val="36"/>
          <w:szCs w:val="36"/>
        </w:rPr>
        <w:t>ombyggnad</w:t>
      </w:r>
    </w:p>
    <w:p w14:paraId="2727C5B7" w14:textId="3BD8C842" w:rsidR="00E566BC" w:rsidRDefault="00E566BC">
      <w:pPr>
        <w:pStyle w:val="Frformateradtext"/>
        <w:rPr>
          <w:rFonts w:ascii="Times" w:hAnsi="Times" w:cs="Calibri"/>
          <w:b/>
          <w:bCs/>
          <w:sz w:val="36"/>
          <w:szCs w:val="36"/>
        </w:rPr>
      </w:pPr>
    </w:p>
    <w:p w14:paraId="62476DC3" w14:textId="77777777" w:rsidR="00E566BC" w:rsidRDefault="00E566BC" w:rsidP="00E566BC">
      <w:pPr>
        <w:pStyle w:val="Oformateradtext"/>
      </w:pPr>
      <w:r>
        <w:t>AVISERING, RENOVERING OCH OMBYGGNAD</w:t>
      </w:r>
    </w:p>
    <w:p w14:paraId="694AAC6D" w14:textId="6F80CC5F" w:rsidR="00E566BC" w:rsidRPr="00595354" w:rsidRDefault="006418D0" w:rsidP="00E566BC">
      <w:pPr>
        <w:pStyle w:val="Oformateradtext"/>
        <w:rPr>
          <w:sz w:val="18"/>
          <w:szCs w:val="18"/>
        </w:rPr>
      </w:pPr>
      <w:r w:rsidRPr="00595354">
        <w:rPr>
          <w:sz w:val="18"/>
          <w:szCs w:val="18"/>
        </w:rPr>
        <w:t>Detta formulär ansluter till för</w:t>
      </w:r>
      <w:r w:rsidR="007D5CA6" w:rsidRPr="00595354">
        <w:rPr>
          <w:sz w:val="18"/>
          <w:szCs w:val="18"/>
        </w:rPr>
        <w:t>e</w:t>
      </w:r>
      <w:r w:rsidRPr="00595354">
        <w:rPr>
          <w:sz w:val="18"/>
          <w:szCs w:val="18"/>
        </w:rPr>
        <w:t>ningens regler för ombyggnad</w:t>
      </w:r>
      <w:r w:rsidR="007D5CA6" w:rsidRPr="00595354">
        <w:rPr>
          <w:sz w:val="18"/>
          <w:szCs w:val="18"/>
        </w:rPr>
        <w:t xml:space="preserve">. </w:t>
      </w:r>
      <w:r w:rsidR="003A3894" w:rsidRPr="00595354">
        <w:rPr>
          <w:sz w:val="18"/>
          <w:szCs w:val="18"/>
        </w:rPr>
        <w:t>Formuläret</w:t>
      </w:r>
      <w:r w:rsidR="007D5CA6" w:rsidRPr="00595354">
        <w:rPr>
          <w:sz w:val="18"/>
          <w:szCs w:val="18"/>
        </w:rPr>
        <w:t xml:space="preserve"> ska fyllas i </w:t>
      </w:r>
      <w:r w:rsidR="003A3894" w:rsidRPr="00595354">
        <w:rPr>
          <w:sz w:val="18"/>
          <w:szCs w:val="18"/>
        </w:rPr>
        <w:t>och anslås</w:t>
      </w:r>
      <w:r w:rsidR="00E566BC" w:rsidRPr="00595354">
        <w:rPr>
          <w:sz w:val="18"/>
          <w:szCs w:val="18"/>
        </w:rPr>
        <w:t xml:space="preserve"> i varje port</w:t>
      </w:r>
      <w:r w:rsidR="003A3894" w:rsidRPr="00595354">
        <w:rPr>
          <w:sz w:val="18"/>
          <w:szCs w:val="18"/>
        </w:rPr>
        <w:t xml:space="preserve">, </w:t>
      </w:r>
      <w:r w:rsidR="003A3894" w:rsidRPr="00595354">
        <w:rPr>
          <w:sz w:val="18"/>
          <w:szCs w:val="18"/>
        </w:rPr>
        <w:t>både mot gård och gata</w:t>
      </w:r>
      <w:r w:rsidR="003A3894" w:rsidRPr="00595354">
        <w:rPr>
          <w:sz w:val="18"/>
          <w:szCs w:val="18"/>
        </w:rPr>
        <w:t xml:space="preserve"> </w:t>
      </w:r>
      <w:r w:rsidR="00E566BC" w:rsidRPr="00595354">
        <w:rPr>
          <w:sz w:val="18"/>
          <w:szCs w:val="18"/>
        </w:rPr>
        <w:t>i hela huslängan, så tidigt som möjligt men senast 2 veckor innan byggstart</w:t>
      </w:r>
      <w:r w:rsidR="003A3894" w:rsidRPr="00595354">
        <w:rPr>
          <w:sz w:val="18"/>
          <w:szCs w:val="18"/>
        </w:rPr>
        <w:t>.</w:t>
      </w:r>
    </w:p>
    <w:p w14:paraId="70C5C296" w14:textId="77777777" w:rsidR="00E566BC" w:rsidRDefault="00E566BC" w:rsidP="00E566BC">
      <w:pPr>
        <w:pStyle w:val="Oformateradtext"/>
      </w:pPr>
    </w:p>
    <w:p w14:paraId="0427A81B" w14:textId="080FAB13" w:rsidR="00E566BC" w:rsidRPr="000E1D06" w:rsidRDefault="00E566BC" w:rsidP="003A3894">
      <w:pPr>
        <w:pStyle w:val="Oformateradtext"/>
        <w:rPr>
          <w:b/>
          <w:bCs/>
          <w:sz w:val="28"/>
          <w:szCs w:val="28"/>
        </w:rPr>
      </w:pPr>
      <w:r w:rsidRPr="000E1D06">
        <w:rPr>
          <w:b/>
          <w:bCs/>
          <w:sz w:val="28"/>
          <w:szCs w:val="28"/>
        </w:rPr>
        <w:t>Renoveringen utförs hos</w:t>
      </w:r>
      <w:r w:rsidR="007E309B" w:rsidRPr="000E1D06">
        <w:rPr>
          <w:b/>
          <w:bCs/>
          <w:sz w:val="28"/>
          <w:szCs w:val="28"/>
        </w:rPr>
        <w:t>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592"/>
      </w:tblGrid>
      <w:tr w:rsidR="003A3894" w14:paraId="5A195184" w14:textId="77777777" w:rsidTr="003A3894">
        <w:tc>
          <w:tcPr>
            <w:tcW w:w="9592" w:type="dxa"/>
          </w:tcPr>
          <w:p w14:paraId="2CC80BEC" w14:textId="187F69FC" w:rsidR="003A3894" w:rsidRDefault="007E309B" w:rsidP="003A3894">
            <w:pPr>
              <w:pStyle w:val="Oformateradtext"/>
            </w:pPr>
            <w:r>
              <w:t>Namn medlem:</w:t>
            </w:r>
          </w:p>
          <w:p w14:paraId="6B11B2F3" w14:textId="210AFC48" w:rsidR="007E309B" w:rsidRDefault="007E309B" w:rsidP="003A3894">
            <w:pPr>
              <w:pStyle w:val="Oformateradtext"/>
            </w:pPr>
          </w:p>
          <w:p w14:paraId="3D7D0E21" w14:textId="10182446" w:rsidR="007E309B" w:rsidRDefault="007E309B" w:rsidP="003A3894">
            <w:pPr>
              <w:pStyle w:val="Oformateradtext"/>
            </w:pPr>
            <w:r>
              <w:t>Adress:</w:t>
            </w:r>
          </w:p>
          <w:p w14:paraId="31374021" w14:textId="77777777" w:rsidR="003A3894" w:rsidRDefault="003A3894" w:rsidP="003A3894">
            <w:pPr>
              <w:pStyle w:val="Oformateradtext"/>
            </w:pPr>
          </w:p>
          <w:p w14:paraId="40923647" w14:textId="3217CF9C" w:rsidR="003A3894" w:rsidRDefault="007E309B" w:rsidP="003A3894">
            <w:pPr>
              <w:pStyle w:val="Oformateradtext"/>
            </w:pPr>
            <w:proofErr w:type="gramStart"/>
            <w:r>
              <w:t>Mail</w:t>
            </w:r>
            <w:proofErr w:type="gramEnd"/>
            <w:r>
              <w:t>:</w:t>
            </w:r>
          </w:p>
          <w:p w14:paraId="56846FD5" w14:textId="31C32841" w:rsidR="007E309B" w:rsidRDefault="007E309B" w:rsidP="003A3894">
            <w:pPr>
              <w:pStyle w:val="Oformateradtext"/>
            </w:pPr>
          </w:p>
          <w:p w14:paraId="26EC1257" w14:textId="76E755D4" w:rsidR="007E309B" w:rsidRDefault="007E309B" w:rsidP="003A3894">
            <w:pPr>
              <w:pStyle w:val="Oformateradtext"/>
            </w:pPr>
            <w:r>
              <w:t>Telefon:</w:t>
            </w:r>
          </w:p>
          <w:p w14:paraId="09F6BF66" w14:textId="443041CA" w:rsidR="003A3894" w:rsidRDefault="003A3894" w:rsidP="003A3894">
            <w:pPr>
              <w:pStyle w:val="Oformateradtext"/>
            </w:pPr>
          </w:p>
        </w:tc>
      </w:tr>
    </w:tbl>
    <w:p w14:paraId="11795E72" w14:textId="77777777" w:rsidR="00595354" w:rsidRDefault="00595354" w:rsidP="00595354">
      <w:pPr>
        <w:pStyle w:val="Oformateradtext"/>
        <w:rPr>
          <w:b/>
          <w:bCs/>
        </w:rPr>
      </w:pPr>
    </w:p>
    <w:p w14:paraId="495F3DBB" w14:textId="15621297" w:rsidR="00595354" w:rsidRPr="000E1D06" w:rsidRDefault="00595354" w:rsidP="00595354">
      <w:pPr>
        <w:pStyle w:val="Oformateradtext"/>
        <w:rPr>
          <w:b/>
          <w:bCs/>
          <w:sz w:val="28"/>
          <w:szCs w:val="28"/>
        </w:rPr>
      </w:pPr>
      <w:r w:rsidRPr="000E1D06">
        <w:rPr>
          <w:b/>
          <w:bCs/>
          <w:sz w:val="28"/>
          <w:szCs w:val="28"/>
        </w:rPr>
        <w:t xml:space="preserve">Renoveringen utförs </w:t>
      </w:r>
      <w:r w:rsidRPr="000E1D06">
        <w:rPr>
          <w:b/>
          <w:bCs/>
          <w:sz w:val="28"/>
          <w:szCs w:val="28"/>
        </w:rPr>
        <w:t>av entreprenör</w:t>
      </w:r>
      <w:r w:rsidR="007E309B" w:rsidRPr="000E1D06">
        <w:rPr>
          <w:b/>
          <w:bCs/>
          <w:sz w:val="28"/>
          <w:szCs w:val="28"/>
        </w:rPr>
        <w:t>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592"/>
      </w:tblGrid>
      <w:tr w:rsidR="00595354" w14:paraId="4A34D95E" w14:textId="77777777" w:rsidTr="00546D2E">
        <w:tc>
          <w:tcPr>
            <w:tcW w:w="9592" w:type="dxa"/>
          </w:tcPr>
          <w:p w14:paraId="65CFFD75" w14:textId="6388F4D8" w:rsidR="00595354" w:rsidRDefault="00595354" w:rsidP="00546D2E">
            <w:pPr>
              <w:pStyle w:val="Oformateradtext"/>
            </w:pPr>
            <w:r>
              <w:t>Entreprenör:</w:t>
            </w:r>
          </w:p>
          <w:p w14:paraId="4C79E903" w14:textId="77777777" w:rsidR="00595354" w:rsidRDefault="00595354" w:rsidP="00546D2E">
            <w:pPr>
              <w:pStyle w:val="Oformateradtext"/>
            </w:pPr>
          </w:p>
          <w:p w14:paraId="173FC353" w14:textId="02312F19" w:rsidR="00595354" w:rsidRDefault="00595354" w:rsidP="00546D2E">
            <w:pPr>
              <w:pStyle w:val="Oformateradtext"/>
            </w:pPr>
            <w:proofErr w:type="gramStart"/>
            <w:r>
              <w:t>Mail</w:t>
            </w:r>
            <w:proofErr w:type="gramEnd"/>
            <w:r>
              <w:t>:</w:t>
            </w:r>
          </w:p>
          <w:p w14:paraId="33E88C4D" w14:textId="7B5B44FB" w:rsidR="00595354" w:rsidRDefault="00595354" w:rsidP="00546D2E">
            <w:pPr>
              <w:pStyle w:val="Oformateradtext"/>
            </w:pPr>
          </w:p>
          <w:p w14:paraId="77724E50" w14:textId="5DB4D13F" w:rsidR="00595354" w:rsidRDefault="00595354" w:rsidP="00546D2E">
            <w:pPr>
              <w:pStyle w:val="Oformateradtext"/>
            </w:pPr>
            <w:r>
              <w:t>Telefon:</w:t>
            </w:r>
          </w:p>
          <w:p w14:paraId="1599D95F" w14:textId="77777777" w:rsidR="00595354" w:rsidRDefault="00595354" w:rsidP="00546D2E">
            <w:pPr>
              <w:pStyle w:val="Oformateradtext"/>
            </w:pPr>
          </w:p>
        </w:tc>
      </w:tr>
    </w:tbl>
    <w:p w14:paraId="0068C364" w14:textId="77777777" w:rsidR="00E566BC" w:rsidRPr="000E1D06" w:rsidRDefault="00E566BC" w:rsidP="00E566BC">
      <w:pPr>
        <w:pStyle w:val="Oformateradtext"/>
        <w:rPr>
          <w:sz w:val="28"/>
          <w:szCs w:val="28"/>
        </w:rPr>
      </w:pPr>
    </w:p>
    <w:p w14:paraId="4E1C93EA" w14:textId="4B469D41" w:rsidR="00E566BC" w:rsidRPr="000E1D06" w:rsidRDefault="003A3894" w:rsidP="00E566BC">
      <w:pPr>
        <w:pStyle w:val="Oformateradtext"/>
        <w:rPr>
          <w:b/>
          <w:bCs/>
          <w:sz w:val="28"/>
          <w:szCs w:val="28"/>
        </w:rPr>
      </w:pPr>
      <w:r w:rsidRPr="000E1D06">
        <w:rPr>
          <w:b/>
          <w:bCs/>
          <w:sz w:val="28"/>
          <w:szCs w:val="28"/>
        </w:rPr>
        <w:t>U</w:t>
      </w:r>
      <w:r w:rsidR="00E566BC" w:rsidRPr="000E1D06">
        <w:rPr>
          <w:b/>
          <w:bCs/>
          <w:sz w:val="28"/>
          <w:szCs w:val="28"/>
        </w:rPr>
        <w:t>nder perioden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796"/>
        <w:gridCol w:w="4796"/>
      </w:tblGrid>
      <w:tr w:rsidR="003A3894" w14:paraId="49385B99" w14:textId="77777777" w:rsidTr="003A3894">
        <w:tc>
          <w:tcPr>
            <w:tcW w:w="4796" w:type="dxa"/>
          </w:tcPr>
          <w:p w14:paraId="7EFB4D64" w14:textId="49DC1E53" w:rsidR="003A3894" w:rsidRDefault="003A3894" w:rsidP="00E566BC">
            <w:pPr>
              <w:pStyle w:val="Oformateradtext"/>
              <w:rPr>
                <w:b/>
                <w:bCs/>
              </w:rPr>
            </w:pPr>
            <w:r>
              <w:rPr>
                <w:b/>
                <w:bCs/>
              </w:rPr>
              <w:t>Från</w:t>
            </w:r>
          </w:p>
        </w:tc>
        <w:tc>
          <w:tcPr>
            <w:tcW w:w="4796" w:type="dxa"/>
          </w:tcPr>
          <w:p w14:paraId="09D4F143" w14:textId="4AAF3DA0" w:rsidR="003A3894" w:rsidRDefault="003A3894" w:rsidP="00E566BC">
            <w:pPr>
              <w:pStyle w:val="Oformateradtext"/>
              <w:rPr>
                <w:b/>
                <w:bCs/>
              </w:rPr>
            </w:pPr>
            <w:r>
              <w:rPr>
                <w:b/>
                <w:bCs/>
              </w:rPr>
              <w:t>Till</w:t>
            </w:r>
          </w:p>
        </w:tc>
      </w:tr>
      <w:tr w:rsidR="003A3894" w14:paraId="17C3271B" w14:textId="77777777" w:rsidTr="003A3894">
        <w:tc>
          <w:tcPr>
            <w:tcW w:w="4796" w:type="dxa"/>
          </w:tcPr>
          <w:p w14:paraId="76BAD36F" w14:textId="77777777" w:rsidR="003A3894" w:rsidRDefault="003A3894" w:rsidP="00E566BC">
            <w:pPr>
              <w:pStyle w:val="Oformateradtext"/>
              <w:rPr>
                <w:b/>
                <w:bCs/>
              </w:rPr>
            </w:pPr>
          </w:p>
          <w:p w14:paraId="121EE8A2" w14:textId="3FDC050E" w:rsidR="003A3894" w:rsidRDefault="003A3894" w:rsidP="00E566BC">
            <w:pPr>
              <w:pStyle w:val="Oformateradtext"/>
              <w:rPr>
                <w:b/>
                <w:bCs/>
              </w:rPr>
            </w:pPr>
          </w:p>
        </w:tc>
        <w:tc>
          <w:tcPr>
            <w:tcW w:w="4796" w:type="dxa"/>
          </w:tcPr>
          <w:p w14:paraId="46CF3F7B" w14:textId="77777777" w:rsidR="003A3894" w:rsidRDefault="003A3894" w:rsidP="00E566BC">
            <w:pPr>
              <w:pStyle w:val="Oformateradtext"/>
              <w:rPr>
                <w:b/>
                <w:bCs/>
              </w:rPr>
            </w:pPr>
          </w:p>
        </w:tc>
      </w:tr>
    </w:tbl>
    <w:p w14:paraId="396367E1" w14:textId="1289DC30" w:rsidR="00E566BC" w:rsidRDefault="00E566BC" w:rsidP="00E566BC">
      <w:pPr>
        <w:pStyle w:val="Oformateradtext"/>
      </w:pPr>
    </w:p>
    <w:p w14:paraId="2D5DE376" w14:textId="21C64DC0" w:rsidR="00E566BC" w:rsidRDefault="00E566BC" w:rsidP="00E566BC">
      <w:pPr>
        <w:pStyle w:val="Oformateradtext"/>
      </w:pPr>
      <w:r w:rsidRPr="00595354">
        <w:rPr>
          <w:b/>
          <w:bCs/>
        </w:rPr>
        <w:t>Störande arbeten</w:t>
      </w:r>
      <w:r>
        <w:t xml:space="preserve"> (såsom </w:t>
      </w:r>
      <w:r w:rsidR="00354FF4">
        <w:t xml:space="preserve">exempelvis </w:t>
      </w:r>
      <w:r>
        <w:t xml:space="preserve">betongarbeten, bilning, omfattande borrning, kakelsågning </w:t>
      </w:r>
      <w:proofErr w:type="gramStart"/>
      <w:r>
        <w:t>etc.</w:t>
      </w:r>
      <w:proofErr w:type="gramEnd"/>
      <w:r>
        <w:t>) utförs dessa tider, tidsangivelsen ska skrivas så exakt som möjligt och inte hela dagar</w:t>
      </w:r>
      <w:r w:rsidR="00354FF4">
        <w:t>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334"/>
        <w:gridCol w:w="2522"/>
        <w:gridCol w:w="2422"/>
        <w:gridCol w:w="2314"/>
      </w:tblGrid>
      <w:tr w:rsidR="00595354" w14:paraId="46234B13" w14:textId="5F75D953" w:rsidTr="00595354">
        <w:tc>
          <w:tcPr>
            <w:tcW w:w="2334" w:type="dxa"/>
          </w:tcPr>
          <w:p w14:paraId="51309E57" w14:textId="413517E2" w:rsidR="00595354" w:rsidRDefault="00595354" w:rsidP="00546D2E">
            <w:pPr>
              <w:pStyle w:val="Oformateradtext"/>
              <w:rPr>
                <w:b/>
                <w:bCs/>
              </w:rPr>
            </w:pPr>
            <w:r>
              <w:rPr>
                <w:b/>
                <w:bCs/>
              </w:rPr>
              <w:t>Typ av arbete</w:t>
            </w:r>
          </w:p>
        </w:tc>
        <w:tc>
          <w:tcPr>
            <w:tcW w:w="2522" w:type="dxa"/>
          </w:tcPr>
          <w:p w14:paraId="4D75C856" w14:textId="7A0FF4D6" w:rsidR="00595354" w:rsidRDefault="00595354" w:rsidP="00546D2E">
            <w:pPr>
              <w:pStyle w:val="Oformateradtext"/>
              <w:rPr>
                <w:b/>
                <w:bCs/>
              </w:rPr>
            </w:pPr>
            <w:r>
              <w:rPr>
                <w:b/>
                <w:bCs/>
              </w:rPr>
              <w:t>Datum</w:t>
            </w:r>
          </w:p>
        </w:tc>
        <w:tc>
          <w:tcPr>
            <w:tcW w:w="2422" w:type="dxa"/>
          </w:tcPr>
          <w:p w14:paraId="3A937604" w14:textId="5D04C428" w:rsidR="00595354" w:rsidRDefault="00595354" w:rsidP="00546D2E">
            <w:pPr>
              <w:pStyle w:val="Oformateradtext"/>
              <w:rPr>
                <w:b/>
                <w:bCs/>
              </w:rPr>
            </w:pPr>
            <w:r>
              <w:rPr>
                <w:b/>
                <w:bCs/>
              </w:rPr>
              <w:t xml:space="preserve">Från </w:t>
            </w:r>
            <w:proofErr w:type="spellStart"/>
            <w:r>
              <w:rPr>
                <w:b/>
                <w:bCs/>
              </w:rPr>
              <w:t>kl</w:t>
            </w:r>
            <w:proofErr w:type="spellEnd"/>
          </w:p>
        </w:tc>
        <w:tc>
          <w:tcPr>
            <w:tcW w:w="2314" w:type="dxa"/>
          </w:tcPr>
          <w:p w14:paraId="471F34B8" w14:textId="1DDA1B8E" w:rsidR="00595354" w:rsidRDefault="00595354" w:rsidP="00546D2E">
            <w:pPr>
              <w:pStyle w:val="Oformateradtext"/>
              <w:rPr>
                <w:b/>
                <w:bCs/>
              </w:rPr>
            </w:pPr>
            <w:r>
              <w:rPr>
                <w:b/>
                <w:bCs/>
              </w:rPr>
              <w:t xml:space="preserve">Till </w:t>
            </w:r>
            <w:proofErr w:type="spellStart"/>
            <w:r>
              <w:rPr>
                <w:b/>
                <w:bCs/>
              </w:rPr>
              <w:t>kl</w:t>
            </w:r>
            <w:proofErr w:type="spellEnd"/>
          </w:p>
        </w:tc>
      </w:tr>
      <w:tr w:rsidR="00595354" w14:paraId="4999064D" w14:textId="39CC215D" w:rsidTr="00595354">
        <w:tc>
          <w:tcPr>
            <w:tcW w:w="2334" w:type="dxa"/>
          </w:tcPr>
          <w:p w14:paraId="41A43609" w14:textId="77777777" w:rsidR="00595354" w:rsidRDefault="00595354" w:rsidP="00546D2E">
            <w:pPr>
              <w:pStyle w:val="Oformateradtext"/>
              <w:rPr>
                <w:b/>
                <w:bCs/>
              </w:rPr>
            </w:pPr>
          </w:p>
        </w:tc>
        <w:tc>
          <w:tcPr>
            <w:tcW w:w="2522" w:type="dxa"/>
          </w:tcPr>
          <w:p w14:paraId="5303E6A7" w14:textId="39D52975" w:rsidR="00595354" w:rsidRDefault="00595354" w:rsidP="00546D2E">
            <w:pPr>
              <w:pStyle w:val="Oformateradtext"/>
              <w:rPr>
                <w:b/>
                <w:bCs/>
              </w:rPr>
            </w:pPr>
          </w:p>
          <w:p w14:paraId="57B46AD6" w14:textId="77777777" w:rsidR="00595354" w:rsidRDefault="00595354" w:rsidP="00546D2E">
            <w:pPr>
              <w:pStyle w:val="Oformateradtext"/>
              <w:rPr>
                <w:b/>
                <w:bCs/>
              </w:rPr>
            </w:pPr>
          </w:p>
        </w:tc>
        <w:tc>
          <w:tcPr>
            <w:tcW w:w="2422" w:type="dxa"/>
          </w:tcPr>
          <w:p w14:paraId="3F73693C" w14:textId="77777777" w:rsidR="00595354" w:rsidRDefault="00595354" w:rsidP="00546D2E">
            <w:pPr>
              <w:pStyle w:val="Oformateradtext"/>
              <w:rPr>
                <w:b/>
                <w:bCs/>
              </w:rPr>
            </w:pPr>
          </w:p>
        </w:tc>
        <w:tc>
          <w:tcPr>
            <w:tcW w:w="2314" w:type="dxa"/>
          </w:tcPr>
          <w:p w14:paraId="6728C712" w14:textId="77777777" w:rsidR="00595354" w:rsidRDefault="00595354" w:rsidP="00546D2E">
            <w:pPr>
              <w:pStyle w:val="Oformateradtext"/>
              <w:rPr>
                <w:b/>
                <w:bCs/>
              </w:rPr>
            </w:pPr>
          </w:p>
        </w:tc>
      </w:tr>
      <w:tr w:rsidR="00595354" w14:paraId="61C29F7F" w14:textId="7ECFFDF0" w:rsidTr="00595354">
        <w:tc>
          <w:tcPr>
            <w:tcW w:w="2334" w:type="dxa"/>
          </w:tcPr>
          <w:p w14:paraId="2C049F4E" w14:textId="77777777" w:rsidR="00595354" w:rsidRDefault="00595354" w:rsidP="00546D2E">
            <w:pPr>
              <w:pStyle w:val="Oformateradtext"/>
              <w:rPr>
                <w:b/>
                <w:bCs/>
              </w:rPr>
            </w:pPr>
          </w:p>
        </w:tc>
        <w:tc>
          <w:tcPr>
            <w:tcW w:w="2522" w:type="dxa"/>
          </w:tcPr>
          <w:p w14:paraId="7BD09DFB" w14:textId="69CB017A" w:rsidR="00595354" w:rsidRDefault="00595354" w:rsidP="00546D2E">
            <w:pPr>
              <w:pStyle w:val="Oformateradtext"/>
              <w:rPr>
                <w:b/>
                <w:bCs/>
              </w:rPr>
            </w:pPr>
          </w:p>
          <w:p w14:paraId="17F23FF1" w14:textId="569DB90A" w:rsidR="00595354" w:rsidRDefault="00595354" w:rsidP="00546D2E">
            <w:pPr>
              <w:pStyle w:val="Oformateradtext"/>
              <w:rPr>
                <w:b/>
                <w:bCs/>
              </w:rPr>
            </w:pPr>
          </w:p>
        </w:tc>
        <w:tc>
          <w:tcPr>
            <w:tcW w:w="2422" w:type="dxa"/>
          </w:tcPr>
          <w:p w14:paraId="438BB59A" w14:textId="77777777" w:rsidR="00595354" w:rsidRDefault="00595354" w:rsidP="00546D2E">
            <w:pPr>
              <w:pStyle w:val="Oformateradtext"/>
              <w:rPr>
                <w:b/>
                <w:bCs/>
              </w:rPr>
            </w:pPr>
          </w:p>
        </w:tc>
        <w:tc>
          <w:tcPr>
            <w:tcW w:w="2314" w:type="dxa"/>
          </w:tcPr>
          <w:p w14:paraId="0C4DE38A" w14:textId="77777777" w:rsidR="00595354" w:rsidRDefault="00595354" w:rsidP="00546D2E">
            <w:pPr>
              <w:pStyle w:val="Oformateradtext"/>
              <w:rPr>
                <w:b/>
                <w:bCs/>
              </w:rPr>
            </w:pPr>
          </w:p>
        </w:tc>
      </w:tr>
      <w:tr w:rsidR="00595354" w14:paraId="395820A8" w14:textId="77777777" w:rsidTr="00595354">
        <w:tc>
          <w:tcPr>
            <w:tcW w:w="2334" w:type="dxa"/>
          </w:tcPr>
          <w:p w14:paraId="4C528778" w14:textId="77777777" w:rsidR="00595354" w:rsidRDefault="00595354" w:rsidP="00546D2E">
            <w:pPr>
              <w:pStyle w:val="Oformateradtext"/>
              <w:rPr>
                <w:b/>
                <w:bCs/>
              </w:rPr>
            </w:pPr>
          </w:p>
        </w:tc>
        <w:tc>
          <w:tcPr>
            <w:tcW w:w="2522" w:type="dxa"/>
          </w:tcPr>
          <w:p w14:paraId="59FA5E52" w14:textId="77492662" w:rsidR="00595354" w:rsidRDefault="00595354" w:rsidP="00546D2E">
            <w:pPr>
              <w:pStyle w:val="Oformateradtext"/>
              <w:rPr>
                <w:b/>
                <w:bCs/>
              </w:rPr>
            </w:pPr>
          </w:p>
          <w:p w14:paraId="2D6612AB" w14:textId="0D498EDD" w:rsidR="00595354" w:rsidRDefault="00595354" w:rsidP="00546D2E">
            <w:pPr>
              <w:pStyle w:val="Oformateradtext"/>
              <w:rPr>
                <w:b/>
                <w:bCs/>
              </w:rPr>
            </w:pPr>
          </w:p>
        </w:tc>
        <w:tc>
          <w:tcPr>
            <w:tcW w:w="2422" w:type="dxa"/>
          </w:tcPr>
          <w:p w14:paraId="3FE6F93F" w14:textId="77777777" w:rsidR="00595354" w:rsidRDefault="00595354" w:rsidP="00546D2E">
            <w:pPr>
              <w:pStyle w:val="Oformateradtext"/>
              <w:rPr>
                <w:b/>
                <w:bCs/>
              </w:rPr>
            </w:pPr>
          </w:p>
        </w:tc>
        <w:tc>
          <w:tcPr>
            <w:tcW w:w="2314" w:type="dxa"/>
          </w:tcPr>
          <w:p w14:paraId="1AF4B889" w14:textId="77777777" w:rsidR="00595354" w:rsidRDefault="00595354" w:rsidP="00546D2E">
            <w:pPr>
              <w:pStyle w:val="Oformateradtext"/>
              <w:rPr>
                <w:b/>
                <w:bCs/>
              </w:rPr>
            </w:pPr>
          </w:p>
        </w:tc>
      </w:tr>
      <w:tr w:rsidR="00595354" w14:paraId="32771F3F" w14:textId="77777777" w:rsidTr="00595354">
        <w:tc>
          <w:tcPr>
            <w:tcW w:w="2334" w:type="dxa"/>
          </w:tcPr>
          <w:p w14:paraId="68176C7A" w14:textId="77777777" w:rsidR="00595354" w:rsidRDefault="00595354" w:rsidP="00546D2E">
            <w:pPr>
              <w:pStyle w:val="Oformateradtext"/>
              <w:rPr>
                <w:b/>
                <w:bCs/>
              </w:rPr>
            </w:pPr>
          </w:p>
        </w:tc>
        <w:tc>
          <w:tcPr>
            <w:tcW w:w="2522" w:type="dxa"/>
          </w:tcPr>
          <w:p w14:paraId="4CDFDDC1" w14:textId="48510AC8" w:rsidR="00595354" w:rsidRDefault="00595354" w:rsidP="00546D2E">
            <w:pPr>
              <w:pStyle w:val="Oformateradtext"/>
              <w:rPr>
                <w:b/>
                <w:bCs/>
              </w:rPr>
            </w:pPr>
          </w:p>
          <w:p w14:paraId="7AE00E7A" w14:textId="750145CE" w:rsidR="00595354" w:rsidRDefault="00595354" w:rsidP="00546D2E">
            <w:pPr>
              <w:pStyle w:val="Oformateradtext"/>
              <w:rPr>
                <w:b/>
                <w:bCs/>
              </w:rPr>
            </w:pPr>
          </w:p>
        </w:tc>
        <w:tc>
          <w:tcPr>
            <w:tcW w:w="2422" w:type="dxa"/>
          </w:tcPr>
          <w:p w14:paraId="009853F6" w14:textId="77777777" w:rsidR="00595354" w:rsidRDefault="00595354" w:rsidP="00546D2E">
            <w:pPr>
              <w:pStyle w:val="Oformateradtext"/>
              <w:rPr>
                <w:b/>
                <w:bCs/>
              </w:rPr>
            </w:pPr>
          </w:p>
        </w:tc>
        <w:tc>
          <w:tcPr>
            <w:tcW w:w="2314" w:type="dxa"/>
          </w:tcPr>
          <w:p w14:paraId="6ED9BEBC" w14:textId="77777777" w:rsidR="00595354" w:rsidRDefault="00595354" w:rsidP="00546D2E">
            <w:pPr>
              <w:pStyle w:val="Oformateradtext"/>
              <w:rPr>
                <w:b/>
                <w:bCs/>
              </w:rPr>
            </w:pPr>
          </w:p>
        </w:tc>
      </w:tr>
      <w:tr w:rsidR="00595354" w14:paraId="0B270A74" w14:textId="77777777" w:rsidTr="00595354">
        <w:tc>
          <w:tcPr>
            <w:tcW w:w="2334" w:type="dxa"/>
          </w:tcPr>
          <w:p w14:paraId="7D7F7EE5" w14:textId="77777777" w:rsidR="00595354" w:rsidRDefault="00595354" w:rsidP="00546D2E">
            <w:pPr>
              <w:pStyle w:val="Oformateradtext"/>
              <w:rPr>
                <w:b/>
                <w:bCs/>
              </w:rPr>
            </w:pPr>
          </w:p>
        </w:tc>
        <w:tc>
          <w:tcPr>
            <w:tcW w:w="2522" w:type="dxa"/>
          </w:tcPr>
          <w:p w14:paraId="343B5946" w14:textId="496D3462" w:rsidR="00595354" w:rsidRDefault="00595354" w:rsidP="00546D2E">
            <w:pPr>
              <w:pStyle w:val="Oformateradtext"/>
              <w:rPr>
                <w:b/>
                <w:bCs/>
              </w:rPr>
            </w:pPr>
          </w:p>
          <w:p w14:paraId="25EA26A2" w14:textId="434B20EF" w:rsidR="00595354" w:rsidRDefault="00595354" w:rsidP="00546D2E">
            <w:pPr>
              <w:pStyle w:val="Oformateradtext"/>
              <w:rPr>
                <w:b/>
                <w:bCs/>
              </w:rPr>
            </w:pPr>
          </w:p>
        </w:tc>
        <w:tc>
          <w:tcPr>
            <w:tcW w:w="2422" w:type="dxa"/>
          </w:tcPr>
          <w:p w14:paraId="22D8E2A1" w14:textId="77777777" w:rsidR="00595354" w:rsidRDefault="00595354" w:rsidP="00546D2E">
            <w:pPr>
              <w:pStyle w:val="Oformateradtext"/>
              <w:rPr>
                <w:b/>
                <w:bCs/>
              </w:rPr>
            </w:pPr>
          </w:p>
        </w:tc>
        <w:tc>
          <w:tcPr>
            <w:tcW w:w="2314" w:type="dxa"/>
          </w:tcPr>
          <w:p w14:paraId="757B02CB" w14:textId="77777777" w:rsidR="00595354" w:rsidRDefault="00595354" w:rsidP="00546D2E">
            <w:pPr>
              <w:pStyle w:val="Oformateradtext"/>
              <w:rPr>
                <w:b/>
                <w:bCs/>
              </w:rPr>
            </w:pPr>
          </w:p>
        </w:tc>
      </w:tr>
      <w:tr w:rsidR="00595354" w14:paraId="2AC87B5C" w14:textId="77777777" w:rsidTr="00595354">
        <w:tc>
          <w:tcPr>
            <w:tcW w:w="2334" w:type="dxa"/>
          </w:tcPr>
          <w:p w14:paraId="4FAF8DD1" w14:textId="77777777" w:rsidR="00595354" w:rsidRDefault="00595354" w:rsidP="00546D2E">
            <w:pPr>
              <w:pStyle w:val="Oformateradtext"/>
              <w:rPr>
                <w:b/>
                <w:bCs/>
              </w:rPr>
            </w:pPr>
          </w:p>
        </w:tc>
        <w:tc>
          <w:tcPr>
            <w:tcW w:w="2522" w:type="dxa"/>
          </w:tcPr>
          <w:p w14:paraId="42A45A42" w14:textId="57C585EC" w:rsidR="00595354" w:rsidRDefault="00595354" w:rsidP="00546D2E">
            <w:pPr>
              <w:pStyle w:val="Oformateradtext"/>
              <w:rPr>
                <w:b/>
                <w:bCs/>
              </w:rPr>
            </w:pPr>
          </w:p>
          <w:p w14:paraId="468AB671" w14:textId="683133FD" w:rsidR="00595354" w:rsidRDefault="00595354" w:rsidP="00546D2E">
            <w:pPr>
              <w:pStyle w:val="Oformateradtext"/>
              <w:rPr>
                <w:b/>
                <w:bCs/>
              </w:rPr>
            </w:pPr>
          </w:p>
        </w:tc>
        <w:tc>
          <w:tcPr>
            <w:tcW w:w="2422" w:type="dxa"/>
          </w:tcPr>
          <w:p w14:paraId="5285E325" w14:textId="77777777" w:rsidR="00595354" w:rsidRDefault="00595354" w:rsidP="00546D2E">
            <w:pPr>
              <w:pStyle w:val="Oformateradtext"/>
              <w:rPr>
                <w:b/>
                <w:bCs/>
              </w:rPr>
            </w:pPr>
          </w:p>
        </w:tc>
        <w:tc>
          <w:tcPr>
            <w:tcW w:w="2314" w:type="dxa"/>
          </w:tcPr>
          <w:p w14:paraId="7567D0F7" w14:textId="77777777" w:rsidR="00595354" w:rsidRDefault="00595354" w:rsidP="00546D2E">
            <w:pPr>
              <w:pStyle w:val="Oformateradtext"/>
              <w:rPr>
                <w:b/>
                <w:bCs/>
              </w:rPr>
            </w:pPr>
          </w:p>
        </w:tc>
      </w:tr>
      <w:tr w:rsidR="00595354" w14:paraId="5628623D" w14:textId="77777777" w:rsidTr="00595354">
        <w:tc>
          <w:tcPr>
            <w:tcW w:w="2334" w:type="dxa"/>
          </w:tcPr>
          <w:p w14:paraId="4270D78A" w14:textId="77777777" w:rsidR="00595354" w:rsidRDefault="00595354" w:rsidP="00546D2E">
            <w:pPr>
              <w:pStyle w:val="Oformateradtext"/>
              <w:rPr>
                <w:b/>
                <w:bCs/>
              </w:rPr>
            </w:pPr>
          </w:p>
        </w:tc>
        <w:tc>
          <w:tcPr>
            <w:tcW w:w="2522" w:type="dxa"/>
          </w:tcPr>
          <w:p w14:paraId="49B32AD6" w14:textId="6354ACAA" w:rsidR="00595354" w:rsidRDefault="00595354" w:rsidP="00546D2E">
            <w:pPr>
              <w:pStyle w:val="Oformateradtext"/>
              <w:rPr>
                <w:b/>
                <w:bCs/>
              </w:rPr>
            </w:pPr>
          </w:p>
          <w:p w14:paraId="3696BAD5" w14:textId="664D9753" w:rsidR="00595354" w:rsidRDefault="00595354" w:rsidP="00546D2E">
            <w:pPr>
              <w:pStyle w:val="Oformateradtext"/>
              <w:rPr>
                <w:b/>
                <w:bCs/>
              </w:rPr>
            </w:pPr>
          </w:p>
        </w:tc>
        <w:tc>
          <w:tcPr>
            <w:tcW w:w="2422" w:type="dxa"/>
          </w:tcPr>
          <w:p w14:paraId="4F8A4263" w14:textId="77777777" w:rsidR="00595354" w:rsidRDefault="00595354" w:rsidP="00546D2E">
            <w:pPr>
              <w:pStyle w:val="Oformateradtext"/>
              <w:rPr>
                <w:b/>
                <w:bCs/>
              </w:rPr>
            </w:pPr>
          </w:p>
        </w:tc>
        <w:tc>
          <w:tcPr>
            <w:tcW w:w="2314" w:type="dxa"/>
          </w:tcPr>
          <w:p w14:paraId="0621B4F9" w14:textId="77777777" w:rsidR="00595354" w:rsidRDefault="00595354" w:rsidP="00546D2E">
            <w:pPr>
              <w:pStyle w:val="Oformateradtext"/>
              <w:rPr>
                <w:b/>
                <w:bCs/>
              </w:rPr>
            </w:pPr>
          </w:p>
        </w:tc>
      </w:tr>
      <w:tr w:rsidR="00595354" w14:paraId="40741F9D" w14:textId="77777777" w:rsidTr="00595354">
        <w:tc>
          <w:tcPr>
            <w:tcW w:w="2334" w:type="dxa"/>
          </w:tcPr>
          <w:p w14:paraId="18306698" w14:textId="77777777" w:rsidR="00595354" w:rsidRDefault="00595354" w:rsidP="00546D2E">
            <w:pPr>
              <w:pStyle w:val="Oformateradtext"/>
              <w:rPr>
                <w:b/>
                <w:bCs/>
              </w:rPr>
            </w:pPr>
          </w:p>
        </w:tc>
        <w:tc>
          <w:tcPr>
            <w:tcW w:w="2522" w:type="dxa"/>
          </w:tcPr>
          <w:p w14:paraId="540541EF" w14:textId="69450728" w:rsidR="00595354" w:rsidRDefault="00595354" w:rsidP="00546D2E">
            <w:pPr>
              <w:pStyle w:val="Oformateradtext"/>
              <w:rPr>
                <w:b/>
                <w:bCs/>
              </w:rPr>
            </w:pPr>
          </w:p>
          <w:p w14:paraId="533C32B7" w14:textId="41ED9F4E" w:rsidR="00595354" w:rsidRDefault="00595354" w:rsidP="00546D2E">
            <w:pPr>
              <w:pStyle w:val="Oformateradtext"/>
              <w:rPr>
                <w:b/>
                <w:bCs/>
              </w:rPr>
            </w:pPr>
          </w:p>
        </w:tc>
        <w:tc>
          <w:tcPr>
            <w:tcW w:w="2422" w:type="dxa"/>
          </w:tcPr>
          <w:p w14:paraId="477288BF" w14:textId="77777777" w:rsidR="00595354" w:rsidRDefault="00595354" w:rsidP="00546D2E">
            <w:pPr>
              <w:pStyle w:val="Oformateradtext"/>
              <w:rPr>
                <w:b/>
                <w:bCs/>
              </w:rPr>
            </w:pPr>
          </w:p>
        </w:tc>
        <w:tc>
          <w:tcPr>
            <w:tcW w:w="2314" w:type="dxa"/>
          </w:tcPr>
          <w:p w14:paraId="0FF4E14E" w14:textId="77777777" w:rsidR="00595354" w:rsidRDefault="00595354" w:rsidP="00546D2E">
            <w:pPr>
              <w:pStyle w:val="Oformateradtext"/>
              <w:rPr>
                <w:b/>
                <w:bCs/>
              </w:rPr>
            </w:pPr>
          </w:p>
        </w:tc>
      </w:tr>
    </w:tbl>
    <w:p w14:paraId="7FA73A55" w14:textId="77777777" w:rsidR="003A3894" w:rsidRDefault="003A3894" w:rsidP="00E566BC">
      <w:pPr>
        <w:pStyle w:val="Oformateradtext"/>
      </w:pPr>
    </w:p>
    <w:p w14:paraId="06877076" w14:textId="77777777" w:rsidR="00E566BC" w:rsidRPr="003569C3" w:rsidRDefault="00E566BC">
      <w:pPr>
        <w:pStyle w:val="Frformateradtext"/>
        <w:rPr>
          <w:rFonts w:ascii="Times" w:hAnsi="Times" w:cs="Calibri"/>
          <w:sz w:val="24"/>
          <w:szCs w:val="24"/>
        </w:rPr>
      </w:pPr>
    </w:p>
    <w:sectPr w:rsidR="00E566BC" w:rsidRPr="003569C3" w:rsidSect="00354FF4">
      <w:headerReference w:type="default" r:id="rId8"/>
      <w:footerReference w:type="default" r:id="rId9"/>
      <w:headerReference w:type="first" r:id="rId10"/>
      <w:pgSz w:w="11906" w:h="16838"/>
      <w:pgMar w:top="1440" w:right="1152" w:bottom="709" w:left="1152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4B8A3" w14:textId="77777777" w:rsidR="00117A04" w:rsidRDefault="00117A04">
      <w:r>
        <w:separator/>
      </w:r>
    </w:p>
  </w:endnote>
  <w:endnote w:type="continuationSeparator" w:id="0">
    <w:p w14:paraId="2E469FCB" w14:textId="77777777" w:rsidR="00117A04" w:rsidRDefault="00117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C5A8E" w14:textId="77777777" w:rsidR="00F87A33" w:rsidRDefault="00F87A33">
    <w:pPr>
      <w:pStyle w:val="Sidfo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607E4C77" w14:textId="297619E6" w:rsidR="00E57DD5" w:rsidRPr="005735D2" w:rsidRDefault="00E57DD5">
    <w:pPr>
      <w:pStyle w:val="Sidfot"/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D9CE6" w14:textId="77777777" w:rsidR="00117A04" w:rsidRDefault="00117A04">
      <w:r>
        <w:separator/>
      </w:r>
    </w:p>
  </w:footnote>
  <w:footnote w:type="continuationSeparator" w:id="0">
    <w:p w14:paraId="3590C7A3" w14:textId="77777777" w:rsidR="00117A04" w:rsidRDefault="00117A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536"/>
      <w:gridCol w:w="2610"/>
    </w:tblGrid>
    <w:tr w:rsidR="007403FA" w:rsidRPr="006C4E4B" w14:paraId="362E8A8A" w14:textId="77777777">
      <w:tc>
        <w:tcPr>
          <w:tcW w:w="3536" w:type="dxa"/>
          <w:shd w:val="clear" w:color="auto" w:fill="auto"/>
        </w:tcPr>
        <w:p w14:paraId="61ED55AB" w14:textId="55B14FD3" w:rsidR="007403FA" w:rsidRDefault="00402C60">
          <w:pPr>
            <w:pStyle w:val="Sidhuvud"/>
            <w:snapToGrid w:val="0"/>
            <w:spacing w:before="120"/>
            <w:rPr>
              <w:sz w:val="22"/>
            </w:rPr>
          </w:pPr>
          <w:r>
            <w:rPr>
              <w:noProof/>
            </w:rPr>
            <w:drawing>
              <wp:inline distT="0" distB="0" distL="0" distR="0" wp14:anchorId="1F08FF22" wp14:editId="3E8D8197">
                <wp:extent cx="2113915" cy="381635"/>
                <wp:effectExtent l="0" t="0" r="0" b="0"/>
                <wp:docPr id="15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3915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10" w:type="dxa"/>
          <w:shd w:val="clear" w:color="auto" w:fill="auto"/>
        </w:tcPr>
        <w:p w14:paraId="68FC67FF" w14:textId="77777777" w:rsidR="007403FA" w:rsidRDefault="007403FA">
          <w:pPr>
            <w:pStyle w:val="Sidhuvud"/>
            <w:snapToGrid w:val="0"/>
            <w:jc w:val="right"/>
            <w:rPr>
              <w:sz w:val="22"/>
            </w:rPr>
          </w:pPr>
        </w:p>
      </w:tc>
    </w:tr>
  </w:tbl>
  <w:p w14:paraId="32858F00" w14:textId="77777777" w:rsidR="001A4B35" w:rsidRPr="006C4E4B" w:rsidRDefault="001A4B35">
    <w:pPr>
      <w:pStyle w:val="Sidhuvud"/>
      <w:jc w:val="right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536"/>
      <w:gridCol w:w="2610"/>
      <w:gridCol w:w="3523"/>
    </w:tblGrid>
    <w:tr w:rsidR="007403FA" w:rsidRPr="00A749C3" w14:paraId="2B5DB4DE" w14:textId="77777777" w:rsidTr="003569C3">
      <w:tc>
        <w:tcPr>
          <w:tcW w:w="3536" w:type="dxa"/>
          <w:shd w:val="clear" w:color="auto" w:fill="auto"/>
        </w:tcPr>
        <w:p w14:paraId="3C5D1635" w14:textId="46E16653" w:rsidR="007403FA" w:rsidRDefault="00402C60" w:rsidP="007403FA">
          <w:pPr>
            <w:pStyle w:val="Sidhuvud"/>
            <w:snapToGrid w:val="0"/>
            <w:spacing w:before="120"/>
            <w:rPr>
              <w:sz w:val="22"/>
            </w:rPr>
          </w:pPr>
          <w:r>
            <w:rPr>
              <w:noProof/>
            </w:rPr>
            <w:drawing>
              <wp:inline distT="0" distB="0" distL="0" distR="0" wp14:anchorId="37307546" wp14:editId="43B9B855">
                <wp:extent cx="2113915" cy="381635"/>
                <wp:effectExtent l="0" t="0" r="0" b="0"/>
                <wp:docPr id="16" name="Bild 2" descr="En bild som visar text&#10;&#10;Automatiskt genererad beskrivn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n bild som visar text&#10;&#10;Automatiskt genererad beskrivni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3915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10" w:type="dxa"/>
          <w:shd w:val="clear" w:color="auto" w:fill="auto"/>
        </w:tcPr>
        <w:p w14:paraId="5A29B9F5" w14:textId="77777777" w:rsidR="007403FA" w:rsidRDefault="007403FA" w:rsidP="007403FA">
          <w:pPr>
            <w:pStyle w:val="Sidhuvud"/>
            <w:snapToGrid w:val="0"/>
            <w:jc w:val="right"/>
            <w:rPr>
              <w:sz w:val="22"/>
            </w:rPr>
          </w:pPr>
        </w:p>
      </w:tc>
      <w:tc>
        <w:tcPr>
          <w:tcW w:w="3523" w:type="dxa"/>
          <w:shd w:val="clear" w:color="auto" w:fill="auto"/>
        </w:tcPr>
        <w:p w14:paraId="0DCFC985" w14:textId="77777777" w:rsidR="007403FA" w:rsidRDefault="007403FA" w:rsidP="007403FA">
          <w:pPr>
            <w:autoSpaceDE w:val="0"/>
            <w:snapToGrid w:val="0"/>
            <w:jc w:val="right"/>
            <w:rPr>
              <w:rFonts w:ascii="Arial Narrow" w:hAnsi="Arial Narrow"/>
              <w:sz w:val="18"/>
              <w:szCs w:val="26"/>
            </w:rPr>
          </w:pPr>
          <w:r>
            <w:rPr>
              <w:rFonts w:ascii="Arial Narrow" w:hAnsi="Arial Narrow"/>
              <w:sz w:val="18"/>
              <w:szCs w:val="26"/>
            </w:rPr>
            <w:t>Ruddammsvägen 11, 114 21 Stockholm</w:t>
          </w:r>
        </w:p>
        <w:p w14:paraId="77729ACD" w14:textId="77777777" w:rsidR="007403FA" w:rsidRDefault="007403FA" w:rsidP="007403FA">
          <w:pPr>
            <w:pStyle w:val="Sidhuvud"/>
            <w:jc w:val="right"/>
            <w:rPr>
              <w:rFonts w:ascii="Arial Narrow" w:hAnsi="Arial Narrow"/>
              <w:sz w:val="18"/>
              <w:szCs w:val="26"/>
              <w:lang w:eastAsia="x-none" w:bidi="x-none"/>
            </w:rPr>
          </w:pPr>
          <w:r>
            <w:rPr>
              <w:rFonts w:ascii="Arial Narrow" w:hAnsi="Arial Narrow"/>
              <w:sz w:val="18"/>
              <w:szCs w:val="26"/>
              <w:lang w:eastAsia="x-none" w:bidi="x-none"/>
            </w:rPr>
            <w:t xml:space="preserve">Org.nr </w:t>
          </w:r>
          <w:proofErr w:type="gramStart"/>
          <w:r>
            <w:rPr>
              <w:rFonts w:ascii="Arial Narrow" w:hAnsi="Arial Narrow"/>
              <w:sz w:val="18"/>
              <w:szCs w:val="26"/>
              <w:lang w:eastAsia="x-none" w:bidi="x-none"/>
            </w:rPr>
            <w:t>716420-4799</w:t>
          </w:r>
          <w:proofErr w:type="gramEnd"/>
        </w:p>
        <w:p w14:paraId="02A9A01D" w14:textId="77777777" w:rsidR="007403FA" w:rsidRDefault="007403FA" w:rsidP="007403FA">
          <w:pPr>
            <w:pStyle w:val="Sidhuvud"/>
            <w:jc w:val="right"/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www.brfklarbaret.se</w:t>
          </w:r>
        </w:p>
        <w:p w14:paraId="407032E8" w14:textId="77777777" w:rsidR="007403FA" w:rsidRDefault="007403FA" w:rsidP="007403FA">
          <w:pPr>
            <w:pStyle w:val="Sidhuvud"/>
            <w:jc w:val="right"/>
            <w:rPr>
              <w:rFonts w:ascii="Arial Narrow" w:hAnsi="Arial Narrow"/>
              <w:sz w:val="18"/>
              <w:lang w:val="en-GB"/>
            </w:rPr>
          </w:pPr>
          <w:r>
            <w:rPr>
              <w:rFonts w:ascii="Arial Narrow" w:hAnsi="Arial Narrow"/>
              <w:sz w:val="18"/>
              <w:lang w:val="en-GB"/>
            </w:rPr>
            <w:t>e-post: styrelsen@brfklarbaret.se</w:t>
          </w:r>
        </w:p>
      </w:tc>
    </w:tr>
  </w:tbl>
  <w:p w14:paraId="44F0772C" w14:textId="77777777" w:rsidR="001A4B35" w:rsidRPr="007403FA" w:rsidRDefault="001A4B35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Rubri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4E5493"/>
    <w:multiLevelType w:val="hybridMultilevel"/>
    <w:tmpl w:val="BC30FBEA"/>
    <w:lvl w:ilvl="0" w:tplc="041D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07F29AC"/>
    <w:multiLevelType w:val="hybridMultilevel"/>
    <w:tmpl w:val="C66A86C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93806"/>
    <w:multiLevelType w:val="hybridMultilevel"/>
    <w:tmpl w:val="E74A80C8"/>
    <w:lvl w:ilvl="0" w:tplc="EA0C9054">
      <w:start w:val="2021"/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735E8"/>
    <w:multiLevelType w:val="hybridMultilevel"/>
    <w:tmpl w:val="997A6420"/>
    <w:lvl w:ilvl="0" w:tplc="EA0C9054">
      <w:start w:val="2021"/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A056D"/>
    <w:multiLevelType w:val="hybridMultilevel"/>
    <w:tmpl w:val="C59805E6"/>
    <w:lvl w:ilvl="0" w:tplc="EA0C9054">
      <w:start w:val="2021"/>
      <w:numFmt w:val="bullet"/>
      <w:lvlText w:val="-"/>
      <w:lvlJc w:val="left"/>
      <w:pPr>
        <w:ind w:left="1440" w:hanging="360"/>
      </w:pPr>
      <w:rPr>
        <w:rFonts w:ascii="Times New Roman" w:eastAsia="NSimSu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F776AA"/>
    <w:multiLevelType w:val="hybridMultilevel"/>
    <w:tmpl w:val="9F46F23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D6BBD"/>
    <w:multiLevelType w:val="hybridMultilevel"/>
    <w:tmpl w:val="FE06BF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93025"/>
    <w:multiLevelType w:val="hybridMultilevel"/>
    <w:tmpl w:val="48A43516"/>
    <w:lvl w:ilvl="0" w:tplc="EA0C9054">
      <w:start w:val="2021"/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FB2658"/>
    <w:multiLevelType w:val="hybridMultilevel"/>
    <w:tmpl w:val="382A3336"/>
    <w:lvl w:ilvl="0" w:tplc="FB105728">
      <w:start w:val="2021"/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FC48DE"/>
    <w:multiLevelType w:val="hybridMultilevel"/>
    <w:tmpl w:val="57A4BA64"/>
    <w:lvl w:ilvl="0" w:tplc="EA0C9054">
      <w:start w:val="2021"/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AA4BCF"/>
    <w:multiLevelType w:val="multilevel"/>
    <w:tmpl w:val="1E480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AE71B8B"/>
    <w:multiLevelType w:val="multilevel"/>
    <w:tmpl w:val="B1EAD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C76464A"/>
    <w:multiLevelType w:val="multilevel"/>
    <w:tmpl w:val="A05EC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49077F9"/>
    <w:multiLevelType w:val="hybridMultilevel"/>
    <w:tmpl w:val="D770644A"/>
    <w:lvl w:ilvl="0" w:tplc="EA0C9054">
      <w:start w:val="2021"/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344D70"/>
    <w:multiLevelType w:val="hybridMultilevel"/>
    <w:tmpl w:val="F73AFB4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C81835"/>
    <w:multiLevelType w:val="hybridMultilevel"/>
    <w:tmpl w:val="C2E69A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11"/>
  </w:num>
  <w:num w:numId="5">
    <w:abstractNumId w:val="12"/>
  </w:num>
  <w:num w:numId="6">
    <w:abstractNumId w:val="13"/>
  </w:num>
  <w:num w:numId="7">
    <w:abstractNumId w:val="3"/>
  </w:num>
  <w:num w:numId="8">
    <w:abstractNumId w:val="4"/>
  </w:num>
  <w:num w:numId="9">
    <w:abstractNumId w:val="7"/>
  </w:num>
  <w:num w:numId="10">
    <w:abstractNumId w:val="5"/>
  </w:num>
  <w:num w:numId="11">
    <w:abstractNumId w:val="9"/>
  </w:num>
  <w:num w:numId="12">
    <w:abstractNumId w:val="10"/>
  </w:num>
  <w:num w:numId="13">
    <w:abstractNumId w:val="14"/>
  </w:num>
  <w:num w:numId="14">
    <w:abstractNumId w:val="16"/>
  </w:num>
  <w:num w:numId="15">
    <w:abstractNumId w:val="6"/>
  </w:num>
  <w:num w:numId="16">
    <w:abstractNumId w:val="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57A"/>
    <w:rsid w:val="00010311"/>
    <w:rsid w:val="00045CAF"/>
    <w:rsid w:val="000960CA"/>
    <w:rsid w:val="000A6777"/>
    <w:rsid w:val="000E1D06"/>
    <w:rsid w:val="000F5BC4"/>
    <w:rsid w:val="00111581"/>
    <w:rsid w:val="00117A04"/>
    <w:rsid w:val="00121B2D"/>
    <w:rsid w:val="00130E47"/>
    <w:rsid w:val="00131425"/>
    <w:rsid w:val="001870CE"/>
    <w:rsid w:val="00191FF7"/>
    <w:rsid w:val="001A4B35"/>
    <w:rsid w:val="001B34D7"/>
    <w:rsid w:val="001E230E"/>
    <w:rsid w:val="001E7625"/>
    <w:rsid w:val="001F1961"/>
    <w:rsid w:val="001F344F"/>
    <w:rsid w:val="00207AD2"/>
    <w:rsid w:val="0022457E"/>
    <w:rsid w:val="00235835"/>
    <w:rsid w:val="00256B9E"/>
    <w:rsid w:val="00267754"/>
    <w:rsid w:val="00275BC6"/>
    <w:rsid w:val="00276125"/>
    <w:rsid w:val="002A3068"/>
    <w:rsid w:val="002C250E"/>
    <w:rsid w:val="002C63B7"/>
    <w:rsid w:val="002F4E5D"/>
    <w:rsid w:val="002F6B5E"/>
    <w:rsid w:val="0030596F"/>
    <w:rsid w:val="00305CD0"/>
    <w:rsid w:val="00306ACC"/>
    <w:rsid w:val="00314CA1"/>
    <w:rsid w:val="0033080B"/>
    <w:rsid w:val="00331AA4"/>
    <w:rsid w:val="00335711"/>
    <w:rsid w:val="00344AA1"/>
    <w:rsid w:val="003546C5"/>
    <w:rsid w:val="00354FF4"/>
    <w:rsid w:val="003569C3"/>
    <w:rsid w:val="00356DEF"/>
    <w:rsid w:val="00366418"/>
    <w:rsid w:val="00367CF0"/>
    <w:rsid w:val="003820C1"/>
    <w:rsid w:val="00384089"/>
    <w:rsid w:val="003A3894"/>
    <w:rsid w:val="003C085F"/>
    <w:rsid w:val="003C7D5A"/>
    <w:rsid w:val="003D76C7"/>
    <w:rsid w:val="003E44E3"/>
    <w:rsid w:val="00402C60"/>
    <w:rsid w:val="00403813"/>
    <w:rsid w:val="0041230E"/>
    <w:rsid w:val="00416F35"/>
    <w:rsid w:val="004176E3"/>
    <w:rsid w:val="00423E87"/>
    <w:rsid w:val="00425044"/>
    <w:rsid w:val="004301FC"/>
    <w:rsid w:val="00445003"/>
    <w:rsid w:val="00453F9F"/>
    <w:rsid w:val="00455859"/>
    <w:rsid w:val="00457D69"/>
    <w:rsid w:val="00460A5A"/>
    <w:rsid w:val="0047200B"/>
    <w:rsid w:val="0047395F"/>
    <w:rsid w:val="004841D9"/>
    <w:rsid w:val="00484A46"/>
    <w:rsid w:val="00484A8B"/>
    <w:rsid w:val="00497D7B"/>
    <w:rsid w:val="004A2048"/>
    <w:rsid w:val="004B77AD"/>
    <w:rsid w:val="004C0F75"/>
    <w:rsid w:val="004D604D"/>
    <w:rsid w:val="004E0958"/>
    <w:rsid w:val="004E7D46"/>
    <w:rsid w:val="004F78F4"/>
    <w:rsid w:val="00534A81"/>
    <w:rsid w:val="005450EC"/>
    <w:rsid w:val="005637B0"/>
    <w:rsid w:val="005639F4"/>
    <w:rsid w:val="00563DFB"/>
    <w:rsid w:val="005640F2"/>
    <w:rsid w:val="005646F2"/>
    <w:rsid w:val="005735D2"/>
    <w:rsid w:val="005866C8"/>
    <w:rsid w:val="00595354"/>
    <w:rsid w:val="00597BBC"/>
    <w:rsid w:val="005C4F7B"/>
    <w:rsid w:val="005E24C4"/>
    <w:rsid w:val="005E31ED"/>
    <w:rsid w:val="005F085B"/>
    <w:rsid w:val="0060225E"/>
    <w:rsid w:val="00612422"/>
    <w:rsid w:val="00613F50"/>
    <w:rsid w:val="006418D0"/>
    <w:rsid w:val="006658F5"/>
    <w:rsid w:val="00665EF1"/>
    <w:rsid w:val="0068124D"/>
    <w:rsid w:val="006848F2"/>
    <w:rsid w:val="00686B4C"/>
    <w:rsid w:val="006A7496"/>
    <w:rsid w:val="006B30EB"/>
    <w:rsid w:val="006C255B"/>
    <w:rsid w:val="006C4E4B"/>
    <w:rsid w:val="006C5E5B"/>
    <w:rsid w:val="006D78E9"/>
    <w:rsid w:val="006E34AD"/>
    <w:rsid w:val="006E3721"/>
    <w:rsid w:val="006E4470"/>
    <w:rsid w:val="006E7F3F"/>
    <w:rsid w:val="00707426"/>
    <w:rsid w:val="00727A1C"/>
    <w:rsid w:val="00736DAF"/>
    <w:rsid w:val="007403FA"/>
    <w:rsid w:val="00745344"/>
    <w:rsid w:val="00750DDB"/>
    <w:rsid w:val="00753AC6"/>
    <w:rsid w:val="007706D3"/>
    <w:rsid w:val="00772460"/>
    <w:rsid w:val="007924FC"/>
    <w:rsid w:val="007A7624"/>
    <w:rsid w:val="007B33BD"/>
    <w:rsid w:val="007D5CA6"/>
    <w:rsid w:val="007E309B"/>
    <w:rsid w:val="007E6A7E"/>
    <w:rsid w:val="007F4757"/>
    <w:rsid w:val="008131FF"/>
    <w:rsid w:val="00822A7D"/>
    <w:rsid w:val="00831161"/>
    <w:rsid w:val="008400D7"/>
    <w:rsid w:val="00853A4E"/>
    <w:rsid w:val="008806F2"/>
    <w:rsid w:val="008929EC"/>
    <w:rsid w:val="008A1AF3"/>
    <w:rsid w:val="008C7A21"/>
    <w:rsid w:val="008E393A"/>
    <w:rsid w:val="008E59EE"/>
    <w:rsid w:val="008F37AC"/>
    <w:rsid w:val="008F7664"/>
    <w:rsid w:val="009017E1"/>
    <w:rsid w:val="00912233"/>
    <w:rsid w:val="00913B4B"/>
    <w:rsid w:val="00921990"/>
    <w:rsid w:val="00924FF7"/>
    <w:rsid w:val="00935B9C"/>
    <w:rsid w:val="009432A4"/>
    <w:rsid w:val="00970000"/>
    <w:rsid w:val="00981125"/>
    <w:rsid w:val="00986C3A"/>
    <w:rsid w:val="009A1013"/>
    <w:rsid w:val="009B3BCA"/>
    <w:rsid w:val="009D33DB"/>
    <w:rsid w:val="009D357A"/>
    <w:rsid w:val="009D63EB"/>
    <w:rsid w:val="009E62CB"/>
    <w:rsid w:val="00A10FF2"/>
    <w:rsid w:val="00A16AAA"/>
    <w:rsid w:val="00A23669"/>
    <w:rsid w:val="00A44D68"/>
    <w:rsid w:val="00A46E6A"/>
    <w:rsid w:val="00A56C9C"/>
    <w:rsid w:val="00A749C3"/>
    <w:rsid w:val="00A84424"/>
    <w:rsid w:val="00AA0D5A"/>
    <w:rsid w:val="00AC116D"/>
    <w:rsid w:val="00AC267D"/>
    <w:rsid w:val="00AF1320"/>
    <w:rsid w:val="00B13645"/>
    <w:rsid w:val="00B219CC"/>
    <w:rsid w:val="00B54312"/>
    <w:rsid w:val="00B700BD"/>
    <w:rsid w:val="00B71C47"/>
    <w:rsid w:val="00B85C8E"/>
    <w:rsid w:val="00BB0E95"/>
    <w:rsid w:val="00BC74BE"/>
    <w:rsid w:val="00C15010"/>
    <w:rsid w:val="00C165D4"/>
    <w:rsid w:val="00C24FF2"/>
    <w:rsid w:val="00C3065F"/>
    <w:rsid w:val="00C51C3C"/>
    <w:rsid w:val="00C529CB"/>
    <w:rsid w:val="00C62ECA"/>
    <w:rsid w:val="00C90695"/>
    <w:rsid w:val="00CB089B"/>
    <w:rsid w:val="00CC5F33"/>
    <w:rsid w:val="00CD15AC"/>
    <w:rsid w:val="00CE6C90"/>
    <w:rsid w:val="00CF6436"/>
    <w:rsid w:val="00CF6745"/>
    <w:rsid w:val="00D02C98"/>
    <w:rsid w:val="00D038A0"/>
    <w:rsid w:val="00D16E76"/>
    <w:rsid w:val="00D23426"/>
    <w:rsid w:val="00D365EE"/>
    <w:rsid w:val="00D36AD4"/>
    <w:rsid w:val="00D549B7"/>
    <w:rsid w:val="00D55FD9"/>
    <w:rsid w:val="00D61F23"/>
    <w:rsid w:val="00D63B45"/>
    <w:rsid w:val="00D743A8"/>
    <w:rsid w:val="00D74D22"/>
    <w:rsid w:val="00DA208C"/>
    <w:rsid w:val="00DC7B92"/>
    <w:rsid w:val="00DD5952"/>
    <w:rsid w:val="00DE0C13"/>
    <w:rsid w:val="00DF0720"/>
    <w:rsid w:val="00E034BF"/>
    <w:rsid w:val="00E140CC"/>
    <w:rsid w:val="00E25812"/>
    <w:rsid w:val="00E441CC"/>
    <w:rsid w:val="00E505A1"/>
    <w:rsid w:val="00E53C7E"/>
    <w:rsid w:val="00E55C34"/>
    <w:rsid w:val="00E566BC"/>
    <w:rsid w:val="00E57DD5"/>
    <w:rsid w:val="00E603F4"/>
    <w:rsid w:val="00E64362"/>
    <w:rsid w:val="00E6743C"/>
    <w:rsid w:val="00E7766B"/>
    <w:rsid w:val="00E8727F"/>
    <w:rsid w:val="00E91CAF"/>
    <w:rsid w:val="00EB74D7"/>
    <w:rsid w:val="00EC2327"/>
    <w:rsid w:val="00ED1F20"/>
    <w:rsid w:val="00ED3729"/>
    <w:rsid w:val="00ED4AC2"/>
    <w:rsid w:val="00EF458C"/>
    <w:rsid w:val="00EF7016"/>
    <w:rsid w:val="00F053BB"/>
    <w:rsid w:val="00F27B34"/>
    <w:rsid w:val="00F756E0"/>
    <w:rsid w:val="00F87A33"/>
    <w:rsid w:val="00F94094"/>
    <w:rsid w:val="00F963F5"/>
    <w:rsid w:val="00FA001A"/>
    <w:rsid w:val="00FA14E0"/>
    <w:rsid w:val="00FB3597"/>
    <w:rsid w:val="00FD0938"/>
    <w:rsid w:val="00FE4141"/>
    <w:rsid w:val="00FE64EB"/>
    <w:rsid w:val="00FF4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C81A7EC"/>
  <w14:defaultImageDpi w14:val="300"/>
  <w15:chartTrackingRefBased/>
  <w15:docId w15:val="{9B932B2C-0959-4020-A3CF-6D22C7120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sz w:val="24"/>
      <w:lang w:eastAsia="ar-SA"/>
    </w:rPr>
  </w:style>
  <w:style w:type="paragraph" w:styleId="Rubrik1">
    <w:name w:val="heading 1"/>
    <w:basedOn w:val="Normal"/>
    <w:next w:val="Normal"/>
    <w:qFormat/>
    <w:pPr>
      <w:keepNext/>
      <w:numPr>
        <w:numId w:val="1"/>
      </w:numPr>
      <w:outlineLvl w:val="0"/>
    </w:pPr>
    <w:rPr>
      <w:bCs/>
      <w:sz w:val="28"/>
      <w:szCs w:val="36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686B4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E57DD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Standardstycketeckensnitt1">
    <w:name w:val="Standardstycketeckensnitt1"/>
  </w:style>
  <w:style w:type="character" w:styleId="Hyperlnk">
    <w:name w:val="Hyperlink"/>
    <w:rPr>
      <w:color w:val="0000FF"/>
      <w:u w:val="single"/>
    </w:rPr>
  </w:style>
  <w:style w:type="paragraph" w:customStyle="1" w:styleId="Rubrik10">
    <w:name w:val="Rubrik1"/>
    <w:basedOn w:val="Normal"/>
    <w:next w:val="Brdtext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Brdtext">
    <w:name w:val="Body Text"/>
    <w:basedOn w:val="Normal"/>
    <w:rPr>
      <w:sz w:val="28"/>
    </w:rPr>
  </w:style>
  <w:style w:type="paragraph" w:styleId="Lista">
    <w:name w:val="List"/>
    <w:basedOn w:val="Brdtext"/>
    <w:rPr>
      <w:rFonts w:cs="Tahoma"/>
    </w:rPr>
  </w:style>
  <w:style w:type="paragraph" w:customStyle="1" w:styleId="Bildtext">
    <w:name w:val="Bildtext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Frteckning">
    <w:name w:val="Förteckning"/>
    <w:basedOn w:val="Normal"/>
    <w:pPr>
      <w:suppressLineNumbers/>
    </w:pPr>
    <w:rPr>
      <w:rFonts w:cs="Tahoma"/>
    </w:rPr>
  </w:style>
  <w:style w:type="paragraph" w:customStyle="1" w:styleId="verskrift">
    <w:name w:val="Överskrift"/>
    <w:basedOn w:val="Normal"/>
    <w:next w:val="Brd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Sidhuvud">
    <w:name w:val="header"/>
    <w:basedOn w:val="Normal"/>
    <w:pPr>
      <w:tabs>
        <w:tab w:val="center" w:pos="4320"/>
        <w:tab w:val="right" w:pos="8640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320"/>
        <w:tab w:val="right" w:pos="8640"/>
      </w:tabs>
    </w:pPr>
  </w:style>
  <w:style w:type="paragraph" w:customStyle="1" w:styleId="Tabellinnehll">
    <w:name w:val="Tabellinnehåll"/>
    <w:basedOn w:val="Normal"/>
    <w:pPr>
      <w:suppressLineNumbers/>
    </w:pPr>
  </w:style>
  <w:style w:type="paragraph" w:customStyle="1" w:styleId="Tabellverskrift">
    <w:name w:val="Tabellöverskrift"/>
    <w:basedOn w:val="Tabellinnehll"/>
    <w:pPr>
      <w:jc w:val="center"/>
    </w:pPr>
    <w:rPr>
      <w:b/>
      <w:bCs/>
    </w:rPr>
  </w:style>
  <w:style w:type="paragraph" w:customStyle="1" w:styleId="Tabellrubrik">
    <w:name w:val="Tabellrubrik"/>
    <w:basedOn w:val="Tabellinnehll"/>
    <w:pPr>
      <w:jc w:val="center"/>
    </w:pPr>
    <w:rPr>
      <w:b/>
      <w:bCs/>
    </w:rPr>
  </w:style>
  <w:style w:type="paragraph" w:customStyle="1" w:styleId="Frformateradtext">
    <w:name w:val="Förformaterad text"/>
    <w:basedOn w:val="Normal"/>
    <w:rPr>
      <w:rFonts w:ascii="Courier New" w:eastAsia="NSimSun" w:hAnsi="Courier New" w:cs="Courier New"/>
      <w:sz w:val="20"/>
    </w:rPr>
  </w:style>
  <w:style w:type="paragraph" w:styleId="Normalwebb">
    <w:name w:val="Normal (Web)"/>
    <w:basedOn w:val="Normal"/>
    <w:uiPriority w:val="99"/>
    <w:unhideWhenUsed/>
    <w:rsid w:val="007403FA"/>
    <w:pPr>
      <w:widowControl/>
      <w:suppressAutoHyphens w:val="0"/>
      <w:spacing w:before="100" w:beforeAutospacing="1" w:after="100" w:afterAutospacing="1"/>
    </w:pPr>
    <w:rPr>
      <w:szCs w:val="24"/>
      <w:lang w:eastAsia="sv-SE"/>
    </w:rPr>
  </w:style>
  <w:style w:type="character" w:customStyle="1" w:styleId="Rubrik2Char">
    <w:name w:val="Rubrik 2 Char"/>
    <w:link w:val="Rubrik2"/>
    <w:uiPriority w:val="9"/>
    <w:semiHidden/>
    <w:rsid w:val="00686B4C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character" w:styleId="Stark">
    <w:name w:val="Strong"/>
    <w:uiPriority w:val="22"/>
    <w:qFormat/>
    <w:rsid w:val="00686B4C"/>
    <w:rPr>
      <w:b/>
      <w:bCs/>
    </w:rPr>
  </w:style>
  <w:style w:type="character" w:styleId="Olstomnmnande">
    <w:name w:val="Unresolved Mention"/>
    <w:uiPriority w:val="99"/>
    <w:semiHidden/>
    <w:unhideWhenUsed/>
    <w:rsid w:val="002F6B5E"/>
    <w:rPr>
      <w:color w:val="605E5C"/>
      <w:shd w:val="clear" w:color="auto" w:fill="E1DFDD"/>
    </w:rPr>
  </w:style>
  <w:style w:type="character" w:customStyle="1" w:styleId="SidfotChar">
    <w:name w:val="Sidfot Char"/>
    <w:link w:val="Sidfot"/>
    <w:uiPriority w:val="99"/>
    <w:rsid w:val="00E57DD5"/>
    <w:rPr>
      <w:sz w:val="24"/>
      <w:lang w:eastAsia="ar-SA"/>
    </w:rPr>
  </w:style>
  <w:style w:type="character" w:customStyle="1" w:styleId="Rubrik4Char">
    <w:name w:val="Rubrik 4 Char"/>
    <w:link w:val="Rubrik4"/>
    <w:uiPriority w:val="9"/>
    <w:semiHidden/>
    <w:rsid w:val="00E57DD5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Liststycke">
    <w:name w:val="List Paragraph"/>
    <w:basedOn w:val="Normal"/>
    <w:uiPriority w:val="34"/>
    <w:qFormat/>
    <w:rsid w:val="00D365EE"/>
    <w:pPr>
      <w:widowControl/>
      <w:suppressAutoHyphens w:val="0"/>
      <w:ind w:left="720"/>
      <w:contextualSpacing/>
    </w:pPr>
    <w:rPr>
      <w:rFonts w:eastAsia="MS Mincho"/>
      <w:szCs w:val="24"/>
      <w:lang w:eastAsia="sv-SE"/>
    </w:rPr>
  </w:style>
  <w:style w:type="paragraph" w:styleId="Revision">
    <w:name w:val="Revision"/>
    <w:hidden/>
    <w:uiPriority w:val="71"/>
    <w:rsid w:val="00D743A8"/>
    <w:rPr>
      <w:sz w:val="24"/>
      <w:lang w:eastAsia="ar-SA"/>
    </w:rPr>
  </w:style>
  <w:style w:type="table" w:styleId="Tabellrutnt">
    <w:name w:val="Table Grid"/>
    <w:basedOn w:val="Normaltabell"/>
    <w:uiPriority w:val="59"/>
    <w:rsid w:val="00224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formateradtext">
    <w:name w:val="Plain Text"/>
    <w:basedOn w:val="Normal"/>
    <w:link w:val="OformateradtextChar"/>
    <w:uiPriority w:val="99"/>
    <w:unhideWhenUsed/>
    <w:rsid w:val="00E566BC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E566BC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6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1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77D49-4D65-4B12-97D5-D87437A46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5</Words>
  <Characters>612</Characters>
  <Application>Microsoft Office Word</Application>
  <DocSecurity>0</DocSecurity>
  <Lines>5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YHETSBREV 2006:2</vt:lpstr>
      <vt:lpstr>NYHETSBREV 2006:2</vt:lpstr>
    </vt:vector>
  </TitlesOfParts>
  <Company/>
  <LinksUpToDate>false</LinksUpToDate>
  <CharactersWithSpaces>726</CharactersWithSpaces>
  <SharedDoc>false</SharedDoc>
  <HLinks>
    <vt:vector size="6" baseType="variant">
      <vt:variant>
        <vt:i4>4522090</vt:i4>
      </vt:variant>
      <vt:variant>
        <vt:i4>0</vt:i4>
      </vt:variant>
      <vt:variant>
        <vt:i4>0</vt:i4>
      </vt:variant>
      <vt:variant>
        <vt:i4>5</vt:i4>
      </vt:variant>
      <vt:variant>
        <vt:lpwstr>mailto:styrelsen@brfklarbaret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HETSBREV 2006:2</dc:title>
  <dc:subject/>
  <dc:creator>Camilla</dc:creator>
  <cp:keywords/>
  <cp:lastModifiedBy>Johan Bölin</cp:lastModifiedBy>
  <cp:revision>12</cp:revision>
  <cp:lastPrinted>2022-06-15T19:52:00Z</cp:lastPrinted>
  <dcterms:created xsi:type="dcterms:W3CDTF">2022-06-15T19:37:00Z</dcterms:created>
  <dcterms:modified xsi:type="dcterms:W3CDTF">2022-06-15T19:55:00Z</dcterms:modified>
</cp:coreProperties>
</file>